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4B9A0204" w:rsidR="00370D16" w:rsidRPr="002B5301" w:rsidRDefault="00E4401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.</w:t>
      </w:r>
      <w:r w:rsidR="006A1DF0">
        <w:rPr>
          <w:b/>
          <w:sz w:val="32"/>
        </w:rPr>
        <w:t>7</w:t>
      </w:r>
      <w:r w:rsidR="00BA343E" w:rsidRPr="002B5301">
        <w:rPr>
          <w:rFonts w:hint="eastAsia"/>
          <w:b/>
          <w:sz w:val="32"/>
        </w:rPr>
        <w:t>、</w:t>
      </w:r>
      <w:r w:rsidR="005A1D37" w:rsidRPr="005A1D37">
        <w:rPr>
          <w:b/>
          <w:sz w:val="32"/>
        </w:rPr>
        <w:t>table3.2</w:t>
      </w:r>
      <w:r w:rsidR="00A473E6">
        <w:rPr>
          <w:b/>
          <w:sz w:val="32"/>
        </w:rPr>
        <w:t>1</w:t>
      </w:r>
      <w:r w:rsidR="005A1D37">
        <w:rPr>
          <w:b/>
          <w:sz w:val="32"/>
        </w:rPr>
        <w:t>.csv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</w:pPr>
          <w:r>
            <w:rPr>
              <w:lang w:val="zh-TW"/>
            </w:rPr>
            <w:t>內容</w:t>
          </w:r>
        </w:p>
        <w:p w14:paraId="5A7DAF9D" w14:textId="190873F2" w:rsidR="00A473E6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54260" w:history="1">
            <w:r w:rsidR="00A473E6" w:rsidRPr="001763E1">
              <w:rPr>
                <w:rStyle w:val="a5"/>
                <w:b/>
                <w:noProof/>
              </w:rPr>
              <w:t>一、平穩性檢驗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0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2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22C6F0E1" w14:textId="6FD27266" w:rsidR="00A473E6" w:rsidRDefault="00FD144C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1" w:history="1">
            <w:r w:rsidR="00A473E6" w:rsidRPr="001763E1">
              <w:rPr>
                <w:rStyle w:val="a5"/>
                <w:b/>
                <w:noProof/>
              </w:rPr>
              <w:t>二、純隨機性檢驗（</w:t>
            </w:r>
            <m:oMath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α=0.05</m:t>
              </m:r>
            </m:oMath>
            <w:r w:rsidR="00A473E6" w:rsidRPr="001763E1">
              <w:rPr>
                <w:rStyle w:val="a5"/>
                <w:b/>
                <w:noProof/>
              </w:rPr>
              <w:t>）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1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3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4513AF38" w14:textId="4B67750A" w:rsidR="00A473E6" w:rsidRDefault="00FD144C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2" w:history="1">
            <w:r w:rsidR="00A473E6" w:rsidRPr="001763E1">
              <w:rPr>
                <w:rStyle w:val="a5"/>
                <w:b/>
                <w:noProof/>
              </w:rPr>
              <w:t>三、確定合適的</w:t>
            </w:r>
            <w:r w:rsidR="00A473E6" w:rsidRPr="001763E1">
              <w:rPr>
                <w:rStyle w:val="a5"/>
                <w:b/>
                <w:noProof/>
              </w:rPr>
              <w:t>ARMA</w:t>
            </w:r>
            <w:r w:rsidR="00A473E6" w:rsidRPr="001763E1">
              <w:rPr>
                <w:rStyle w:val="a5"/>
                <w:b/>
                <w:noProof/>
              </w:rPr>
              <w:t>模型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2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4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1F35DC20" w14:textId="25040E33" w:rsidR="00A473E6" w:rsidRDefault="00FD144C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3" w:history="1">
            <w:r w:rsidR="00A473E6" w:rsidRPr="001763E1">
              <w:rPr>
                <w:rStyle w:val="a5"/>
                <w:b/>
                <w:noProof/>
              </w:rPr>
              <w:t>四、參數估計，擬合模型的口徑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3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4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704A76DD" w14:textId="51786D59" w:rsidR="00A473E6" w:rsidRDefault="00FD144C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4" w:history="1">
            <w:r w:rsidR="00A473E6" w:rsidRPr="001763E1">
              <w:rPr>
                <w:rStyle w:val="a5"/>
                <w:b/>
                <w:noProof/>
              </w:rPr>
              <w:t>五、模型顯著性檢驗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4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5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73BEE1CF" w14:textId="49DE510E" w:rsidR="00A473E6" w:rsidRDefault="00FD144C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65" w:history="1">
            <w:r w:rsidR="00A473E6" w:rsidRPr="001763E1">
              <w:rPr>
                <w:rStyle w:val="a5"/>
                <w:b/>
                <w:noProof/>
              </w:rPr>
              <w:t>六、參數顯著性檢驗：</w:t>
            </w:r>
            <w:r w:rsidR="00A473E6">
              <w:rPr>
                <w:noProof/>
                <w:webHidden/>
              </w:rPr>
              <w:tab/>
            </w:r>
            <w:r w:rsidR="00A473E6">
              <w:rPr>
                <w:noProof/>
                <w:webHidden/>
              </w:rPr>
              <w:fldChar w:fldCharType="begin"/>
            </w:r>
            <w:r w:rsidR="00A473E6">
              <w:rPr>
                <w:noProof/>
                <w:webHidden/>
              </w:rPr>
              <w:instrText xml:space="preserve"> PAGEREF _Toc85954265 \h </w:instrText>
            </w:r>
            <w:r w:rsidR="00A473E6">
              <w:rPr>
                <w:noProof/>
                <w:webHidden/>
              </w:rPr>
            </w:r>
            <w:r w:rsidR="00A473E6">
              <w:rPr>
                <w:noProof/>
                <w:webHidden/>
              </w:rPr>
              <w:fldChar w:fldCharType="separate"/>
            </w:r>
            <w:r w:rsidR="00A473E6">
              <w:rPr>
                <w:noProof/>
                <w:webHidden/>
              </w:rPr>
              <w:t>6</w:t>
            </w:r>
            <w:r w:rsidR="00A473E6">
              <w:rPr>
                <w:noProof/>
                <w:webHidden/>
              </w:rPr>
              <w:fldChar w:fldCharType="end"/>
            </w:r>
          </w:hyperlink>
        </w:p>
        <w:p w14:paraId="3ED49B1E" w14:textId="7CE9C732" w:rsidR="007343D9" w:rsidRDefault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6E45A190" w14:textId="77777777" w:rsidR="007343D9" w:rsidRDefault="007343D9" w:rsidP="007343D9"/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12CD7D41" w:rsidR="00370D16" w:rsidRPr="001E1A39" w:rsidRDefault="00C35E8C" w:rsidP="007343D9">
      <w:pPr>
        <w:pStyle w:val="11"/>
        <w:rPr>
          <w:b/>
        </w:rPr>
      </w:pPr>
      <w:bookmarkStart w:id="0" w:name="_Toc85954260"/>
      <w:r>
        <w:rPr>
          <w:rFonts w:hint="eastAsia"/>
          <w:b/>
        </w:rPr>
        <w:lastRenderedPageBreak/>
        <w:t>一、</w:t>
      </w:r>
      <w:r w:rsidR="00370D16" w:rsidRPr="001E1A39">
        <w:rPr>
          <w:rFonts w:hint="eastAsia"/>
          <w:b/>
        </w:rPr>
        <w:t>平穩性檢驗：</w:t>
      </w:r>
      <w:bookmarkEnd w:id="0"/>
    </w:p>
    <w:p w14:paraId="56416C64" w14:textId="4CB24F34" w:rsidR="001E0E6B" w:rsidRDefault="00370D16" w:rsidP="00533A14">
      <w:r>
        <w:rPr>
          <w:rFonts w:hint="eastAsia"/>
        </w:rPr>
        <w:t>從時序圖可見，</w:t>
      </w:r>
      <w:r w:rsidR="00533A14">
        <w:rPr>
          <w:rFonts w:hint="eastAsia"/>
        </w:rPr>
        <w:t>均不截尾，具有拖尾性。</w:t>
      </w:r>
    </w:p>
    <w:p w14:paraId="24CC0DF1" w14:textId="00174BC7" w:rsidR="00370D16" w:rsidRPr="00533A14" w:rsidRDefault="00533A14" w:rsidP="00533A14">
      <w:pPr>
        <w:jc w:val="center"/>
      </w:pPr>
      <w:r>
        <w:rPr>
          <w:noProof/>
        </w:rPr>
        <w:drawing>
          <wp:inline distT="0" distB="0" distL="0" distR="0" wp14:anchorId="18C2B5A3" wp14:editId="6F300D5A">
            <wp:extent cx="5274310" cy="426847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4306250E" w:rsidR="00370D16" w:rsidRPr="001E1A39" w:rsidRDefault="001111A4" w:rsidP="007343D9">
      <w:pPr>
        <w:pStyle w:val="11"/>
        <w:rPr>
          <w:b/>
        </w:rPr>
      </w:pPr>
      <w:bookmarkStart w:id="1" w:name="_Toc85954261"/>
      <w:r>
        <w:rPr>
          <w:rFonts w:hint="eastAsia"/>
          <w:b/>
        </w:rPr>
        <w:lastRenderedPageBreak/>
        <w:t>二、</w:t>
      </w:r>
      <w:r w:rsidR="00370D16" w:rsidRPr="001E1A39">
        <w:rPr>
          <w:rFonts w:hint="eastAsia"/>
          <w:b/>
        </w:rPr>
        <w:t>純隨機性檢驗</w:t>
      </w:r>
      <w:r w:rsidR="00C923F7" w:rsidRPr="001E1A39">
        <w:rPr>
          <w:rFonts w:hint="eastAsia"/>
          <w:b/>
        </w:rPr>
        <w:t>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C923F7" w:rsidRPr="001E1A39">
        <w:rPr>
          <w:rFonts w:hint="eastAsia"/>
          <w:b/>
        </w:rPr>
        <w:t>）</w:t>
      </w:r>
      <w:r w:rsidR="00370D16" w:rsidRPr="001E1A39">
        <w:rPr>
          <w:rFonts w:hint="eastAsia"/>
          <w:b/>
        </w:rPr>
        <w:t>：</w:t>
      </w:r>
      <w:bookmarkEnd w:id="1"/>
    </w:p>
    <w:p w14:paraId="7900904E" w14:textId="49660B7A" w:rsidR="00370D16" w:rsidRDefault="00370D16">
      <w:r>
        <w:rPr>
          <w:rFonts w:hint="eastAsia"/>
        </w:rPr>
        <w:t>各階延遲下，</w:t>
      </w:r>
      <w:r>
        <w:rPr>
          <w:rFonts w:hint="eastAsia"/>
        </w:rPr>
        <w:t>P</w:t>
      </w:r>
      <w:r>
        <w:rPr>
          <w:rFonts w:hint="eastAsia"/>
        </w:rPr>
        <w:t>值都非常小（</w:t>
      </w:r>
      <w:r>
        <w:rPr>
          <w:rFonts w:hint="eastAsia"/>
        </w:rPr>
        <w:t>&lt;0.1</w:t>
      </w:r>
      <w:r>
        <w:rPr>
          <w:rFonts w:hint="eastAsia"/>
        </w:rPr>
        <w:t>），因此很大把握（置</w:t>
      </w:r>
      <w:r w:rsidR="00675208">
        <w:rPr>
          <w:rFonts w:hint="eastAsia"/>
        </w:rPr>
        <w:t>信</w:t>
      </w:r>
      <w:r>
        <w:rPr>
          <w:rFonts w:hint="eastAsia"/>
        </w:rPr>
        <w:t>水平</w:t>
      </w:r>
      <w:r>
        <w:rPr>
          <w:rFonts w:hint="eastAsia"/>
        </w:rPr>
        <w:t>&gt;99%</w:t>
      </w:r>
      <w:r>
        <w:rPr>
          <w:rFonts w:hint="eastAsia"/>
        </w:rPr>
        <w:t>）是非白噪聲序列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70D16" w14:paraId="336449CD" w14:textId="77777777" w:rsidTr="005A1D37">
        <w:tc>
          <w:tcPr>
            <w:tcW w:w="1356" w:type="dxa"/>
            <w:vMerge w:val="restart"/>
          </w:tcPr>
          <w:p w14:paraId="25ACF7EC" w14:textId="77777777" w:rsidR="00370D16" w:rsidRDefault="00370D16" w:rsidP="007D17C5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7AFEEAD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70D16" w14:paraId="6620845D" w14:textId="77777777" w:rsidTr="005A1D37">
        <w:tc>
          <w:tcPr>
            <w:tcW w:w="1356" w:type="dxa"/>
            <w:vMerge/>
          </w:tcPr>
          <w:p w14:paraId="29700721" w14:textId="77777777" w:rsidR="00370D16" w:rsidRDefault="00370D16" w:rsidP="007D17C5"/>
        </w:tc>
        <w:tc>
          <w:tcPr>
            <w:tcW w:w="2368" w:type="dxa"/>
          </w:tcPr>
          <w:p w14:paraId="49CE45AB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0953924F" w14:textId="77777777" w:rsidR="00370D16" w:rsidRDefault="00370D16" w:rsidP="007D17C5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70D16" w14:paraId="7A19DF93" w14:textId="77777777" w:rsidTr="005A1D37">
        <w:tc>
          <w:tcPr>
            <w:tcW w:w="1356" w:type="dxa"/>
          </w:tcPr>
          <w:p w14:paraId="0882CF50" w14:textId="77777777" w:rsidR="00370D16" w:rsidRDefault="00370D16" w:rsidP="007D17C5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1D57D647" w14:textId="544D19C7" w:rsidR="00370D16" w:rsidRDefault="00533A14" w:rsidP="007D17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1.64</w:t>
            </w:r>
          </w:p>
        </w:tc>
        <w:tc>
          <w:tcPr>
            <w:tcW w:w="1185" w:type="dxa"/>
          </w:tcPr>
          <w:p w14:paraId="4DC42DB2" w14:textId="08278440" w:rsidR="00370D16" w:rsidRDefault="00533A14" w:rsidP="007D17C5">
            <w:pPr>
              <w:rPr>
                <w:lang w:eastAsia="zh-CN"/>
              </w:rPr>
            </w:pPr>
            <w:r>
              <w:rPr>
                <w:lang w:eastAsia="zh-CN"/>
              </w:rPr>
              <w:t>P&lt;0.05</w:t>
            </w:r>
          </w:p>
        </w:tc>
      </w:tr>
      <w:tr w:rsidR="00533A14" w14:paraId="085ABFF9" w14:textId="77777777" w:rsidTr="005A1D37">
        <w:tc>
          <w:tcPr>
            <w:tcW w:w="1356" w:type="dxa"/>
          </w:tcPr>
          <w:p w14:paraId="5C2FC1F5" w14:textId="7821EFB8" w:rsidR="00533A14" w:rsidRDefault="00533A14" w:rsidP="007D17C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68" w:type="dxa"/>
          </w:tcPr>
          <w:p w14:paraId="2F30B03E" w14:textId="0C3E16B8" w:rsidR="00533A14" w:rsidRDefault="00533A14" w:rsidP="007D17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.58</w:t>
            </w:r>
          </w:p>
        </w:tc>
        <w:tc>
          <w:tcPr>
            <w:tcW w:w="1185" w:type="dxa"/>
          </w:tcPr>
          <w:p w14:paraId="79E60500" w14:textId="6F09355B" w:rsidR="00533A14" w:rsidRDefault="00533A14" w:rsidP="007D17C5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0.05</w:t>
            </w:r>
          </w:p>
        </w:tc>
      </w:tr>
    </w:tbl>
    <w:p w14:paraId="0D1FBBBE" w14:textId="3327C2BE" w:rsidR="00370D16" w:rsidRDefault="007D17C5" w:rsidP="005A1D37">
      <w:pPr>
        <w:tabs>
          <w:tab w:val="left" w:pos="2254"/>
        </w:tabs>
        <w:jc w:val="center"/>
      </w:pPr>
      <w:r>
        <w:br w:type="textWrapping" w:clear="all"/>
      </w:r>
      <w:r w:rsidR="00533A14">
        <w:rPr>
          <w:noProof/>
        </w:rPr>
        <w:drawing>
          <wp:inline distT="0" distB="0" distL="0" distR="0" wp14:anchorId="1766B27E" wp14:editId="23DBF5E2">
            <wp:extent cx="4533900" cy="5854700"/>
            <wp:effectExtent l="0" t="0" r="0" b="0"/>
            <wp:docPr id="8" name="图片 8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69C882A0" w:rsidR="001C1F87" w:rsidRDefault="002038E6" w:rsidP="007343D9">
      <w:pPr>
        <w:pStyle w:val="11"/>
        <w:rPr>
          <w:b/>
        </w:rPr>
      </w:pPr>
      <w:bookmarkStart w:id="2" w:name="_Toc85954262"/>
      <w:r>
        <w:rPr>
          <w:rFonts w:hint="eastAsia"/>
          <w:b/>
        </w:rPr>
        <w:lastRenderedPageBreak/>
        <w:t>三、</w:t>
      </w:r>
      <w:r w:rsidR="001C1F87" w:rsidRPr="001C1F87">
        <w:rPr>
          <w:rFonts w:hint="eastAsia"/>
          <w:b/>
        </w:rPr>
        <w:t>確定合適的</w:t>
      </w:r>
      <w:r w:rsidR="001C1F87" w:rsidRPr="001C1F87">
        <w:rPr>
          <w:rFonts w:hint="eastAsia"/>
          <w:b/>
        </w:rPr>
        <w:t>ARMA</w:t>
      </w:r>
      <w:r w:rsidR="001C1F87" w:rsidRPr="001C1F87">
        <w:rPr>
          <w:rFonts w:hint="eastAsia"/>
          <w:b/>
        </w:rPr>
        <w:t>模型：</w:t>
      </w:r>
      <w:bookmarkEnd w:id="2"/>
    </w:p>
    <w:p w14:paraId="78A2AC6D" w14:textId="1F19E35F" w:rsidR="00417656" w:rsidRDefault="00417656" w:rsidP="00417656">
      <w:pPr>
        <w:rPr>
          <w:lang w:eastAsia="zh-CN"/>
        </w:rPr>
      </w:pPr>
      <w:r>
        <w:rPr>
          <w:rFonts w:hint="eastAsia"/>
        </w:rPr>
        <w:t>自相關</w:t>
      </w:r>
      <w:r w:rsidR="00622242">
        <w:rPr>
          <w:rFonts w:hint="eastAsia"/>
        </w:rPr>
        <w:t>圖</w:t>
      </w:r>
      <w:r w:rsidR="00533A14">
        <w:rPr>
          <w:rFonts w:hint="eastAsia"/>
          <w:lang w:eastAsia="zh-CN"/>
        </w:rPr>
        <w:t>与偏自相关图均拖尾</w:t>
      </w:r>
    </w:p>
    <w:p w14:paraId="09943848" w14:textId="31163ED9" w:rsidR="00596D11" w:rsidRDefault="00596D11" w:rsidP="00417656">
      <w:proofErr w:type="gramStart"/>
      <w:r>
        <w:rPr>
          <w:rFonts w:hint="eastAsia"/>
        </w:rPr>
        <w:t>A</w:t>
      </w:r>
      <w:r>
        <w:t>RMA(</w:t>
      </w:r>
      <w:proofErr w:type="gramEnd"/>
      <w:r w:rsidR="00533A14">
        <w:t>1</w:t>
      </w:r>
      <w:r>
        <w:t>,</w:t>
      </w:r>
      <w:r w:rsidR="00533A14">
        <w:t>1</w:t>
      </w:r>
      <w:r>
        <w:t>)</w:t>
      </w:r>
    </w:p>
    <w:p w14:paraId="1B2CA73A" w14:textId="4B64075E" w:rsidR="00E040F1" w:rsidRDefault="00FD144C" w:rsidP="001E0E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5D138E">
        <w:rPr>
          <w:rFonts w:hint="eastAsia"/>
        </w:rPr>
        <w:t xml:space="preserve"> </w:t>
      </w:r>
      <w:r w:rsidR="004C1E21">
        <w:rPr>
          <w:rFonts w:hint="eastAsia"/>
        </w:rPr>
        <w:t xml:space="preserve"> </w:t>
      </w:r>
      <w:r w:rsidR="00D155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2B60DC5" w14:textId="77777777" w:rsidR="001F4D38" w:rsidRPr="00596D11" w:rsidRDefault="001F4D38"/>
    <w:p w14:paraId="1B18197A" w14:textId="5AB8E51F" w:rsidR="009A3841" w:rsidRPr="003F7A9E" w:rsidRDefault="001F4D38" w:rsidP="007343D9">
      <w:pPr>
        <w:pStyle w:val="11"/>
        <w:rPr>
          <w:b/>
        </w:rPr>
      </w:pPr>
      <w:bookmarkStart w:id="3" w:name="_Toc85954263"/>
      <w:r>
        <w:rPr>
          <w:rFonts w:hint="eastAsia"/>
          <w:b/>
        </w:rPr>
        <w:t>四、</w:t>
      </w:r>
      <w:r w:rsidR="00227CB6" w:rsidRPr="003F7A9E">
        <w:rPr>
          <w:rFonts w:hint="eastAsia"/>
          <w:b/>
        </w:rPr>
        <w:t>參數估計，擬合模型的口徑：</w:t>
      </w:r>
      <w:bookmarkEnd w:id="3"/>
    </w:p>
    <w:p w14:paraId="32F9CC6D" w14:textId="68C62391" w:rsidR="009675F4" w:rsidRDefault="00FD144C" w:rsidP="00533A1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935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8319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7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1C03007D" w14:textId="144F71E2" w:rsidR="00D257A7" w:rsidRDefault="00D257A7" w:rsidP="00533A1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713920AB" w14:textId="41F1080A" w:rsidR="001F4D38" w:rsidRDefault="00533A14" w:rsidP="005A1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B877" wp14:editId="6CF1ECA4">
                <wp:simplePos x="0" y="0"/>
                <wp:positionH relativeFrom="column">
                  <wp:posOffset>900240</wp:posOffset>
                </wp:positionH>
                <wp:positionV relativeFrom="paragraph">
                  <wp:posOffset>2423795</wp:posOffset>
                </wp:positionV>
                <wp:extent cx="662940" cy="674370"/>
                <wp:effectExtent l="25400" t="25400" r="35560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4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8A652" id="矩形 9" o:spid="_x0000_s1026" style="position:absolute;left:0;text-align:left;margin-left:70.9pt;margin-top:190.85pt;width:52.2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46C592" wp14:editId="56CE30FD">
            <wp:extent cx="5274310" cy="4481195"/>
            <wp:effectExtent l="0" t="0" r="0" b="190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D04E" w14:textId="5EFED3B1" w:rsidR="00FE580B" w:rsidRDefault="00FE580B"/>
    <w:p w14:paraId="405C0771" w14:textId="5CBB4C3C" w:rsidR="00227CB6" w:rsidRDefault="00227CB6"/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6625A" w14:textId="15937B03" w:rsidR="00F87CAA" w:rsidRPr="00481CE1" w:rsidRDefault="0054301A" w:rsidP="007343D9">
      <w:pPr>
        <w:pStyle w:val="11"/>
        <w:rPr>
          <w:b/>
        </w:rPr>
      </w:pPr>
      <w:bookmarkStart w:id="4" w:name="_Toc85954264"/>
      <w:r>
        <w:rPr>
          <w:rFonts w:hint="eastAsia"/>
          <w:b/>
        </w:rPr>
        <w:lastRenderedPageBreak/>
        <w:t>五、</w:t>
      </w:r>
      <w:r w:rsidR="00F87CAA" w:rsidRPr="00481CE1">
        <w:rPr>
          <w:rFonts w:hint="eastAsia"/>
          <w:b/>
        </w:rPr>
        <w:t>模型</w:t>
      </w:r>
      <w:r w:rsidR="009D0940">
        <w:rPr>
          <w:rFonts w:hint="eastAsia"/>
          <w:b/>
        </w:rPr>
        <w:t>顯著性</w:t>
      </w:r>
      <w:r w:rsidR="00F87CAA" w:rsidRPr="00481CE1">
        <w:rPr>
          <w:rFonts w:hint="eastAsia"/>
          <w:b/>
        </w:rPr>
        <w:t>檢驗：</w:t>
      </w:r>
      <w:bookmarkEnd w:id="4"/>
    </w:p>
    <w:p w14:paraId="1547EA8B" w14:textId="3F99A206" w:rsidR="00F87CAA" w:rsidRDefault="000C23FC">
      <w:r>
        <w:rPr>
          <w:rFonts w:hint="eastAsia"/>
        </w:rPr>
        <w:t>殘差序列</w:t>
      </w:r>
      <w:r w:rsidR="00F87CAA">
        <w:rPr>
          <w:rFonts w:hint="eastAsia"/>
        </w:rPr>
        <w:t>各階數延遲下</w:t>
      </w:r>
      <w:r w:rsidR="00F87CAA">
        <w:rPr>
          <w:rFonts w:hint="eastAsia"/>
        </w:rPr>
        <w:t>LB</w:t>
      </w:r>
      <w:r w:rsidR="00F87CAA">
        <w:rPr>
          <w:rFonts w:hint="eastAsia"/>
        </w:rPr>
        <w:t>統計量</w:t>
      </w:r>
      <w:r w:rsidR="00F87CAA">
        <w:rPr>
          <w:rFonts w:hint="eastAsia"/>
        </w:rPr>
        <w:t>P</w:t>
      </w:r>
      <w:r w:rsidR="00F87CAA">
        <w:rPr>
          <w:rFonts w:hint="eastAsia"/>
        </w:rPr>
        <w:t>值均顯著大於</w:t>
      </w:r>
      <w:r w:rsidR="00F87CAA">
        <w:rPr>
          <w:rFonts w:hint="eastAsia"/>
        </w:rPr>
        <w:t>0.05</w:t>
      </w:r>
      <w:r w:rsidR="00F87CAA"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822"/>
      </w:tblGrid>
      <w:tr w:rsidR="00533A14" w14:paraId="0D339708" w14:textId="77777777" w:rsidTr="005A1D37">
        <w:trPr>
          <w:jc w:val="center"/>
        </w:trPr>
        <w:tc>
          <w:tcPr>
            <w:tcW w:w="1356" w:type="dxa"/>
          </w:tcPr>
          <w:p w14:paraId="02FD93CB" w14:textId="77777777" w:rsidR="00533A14" w:rsidRDefault="00533A14">
            <w:r>
              <w:rPr>
                <w:rFonts w:hint="eastAsia"/>
              </w:rPr>
              <w:t>延遲階數</w:t>
            </w:r>
          </w:p>
        </w:tc>
        <w:tc>
          <w:tcPr>
            <w:tcW w:w="822" w:type="dxa"/>
          </w:tcPr>
          <w:p w14:paraId="1991E60F" w14:textId="77777777" w:rsidR="00533A14" w:rsidRDefault="00533A1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0FB8190B" w14:textId="77777777" w:rsidTr="005A1D37">
        <w:trPr>
          <w:jc w:val="center"/>
        </w:trPr>
        <w:tc>
          <w:tcPr>
            <w:tcW w:w="1356" w:type="dxa"/>
          </w:tcPr>
          <w:p w14:paraId="0F35CF9F" w14:textId="77777777" w:rsidR="00533A14" w:rsidRDefault="00533A14">
            <w:r>
              <w:rPr>
                <w:rFonts w:hint="eastAsia"/>
              </w:rPr>
              <w:t>6</w:t>
            </w:r>
          </w:p>
        </w:tc>
        <w:tc>
          <w:tcPr>
            <w:tcW w:w="822" w:type="dxa"/>
          </w:tcPr>
          <w:p w14:paraId="012F540D" w14:textId="324612F8" w:rsidR="00533A14" w:rsidRDefault="00533A14">
            <w:r>
              <w:rPr>
                <w:rFonts w:hint="eastAsia"/>
              </w:rPr>
              <w:t>0.</w:t>
            </w:r>
            <w:r>
              <w:t>99</w:t>
            </w:r>
          </w:p>
        </w:tc>
      </w:tr>
      <w:tr w:rsidR="00533A14" w14:paraId="67E11E29" w14:textId="77777777" w:rsidTr="005A1D37">
        <w:trPr>
          <w:jc w:val="center"/>
        </w:trPr>
        <w:tc>
          <w:tcPr>
            <w:tcW w:w="1356" w:type="dxa"/>
          </w:tcPr>
          <w:p w14:paraId="24A575D1" w14:textId="77777777" w:rsidR="00533A14" w:rsidRDefault="00533A14">
            <w:r>
              <w:rPr>
                <w:rFonts w:hint="eastAsia"/>
              </w:rPr>
              <w:t>12</w:t>
            </w:r>
          </w:p>
        </w:tc>
        <w:tc>
          <w:tcPr>
            <w:tcW w:w="822" w:type="dxa"/>
          </w:tcPr>
          <w:p w14:paraId="403C6450" w14:textId="0AAEA06A" w:rsidR="00533A14" w:rsidRDefault="00533A14">
            <w:r>
              <w:rPr>
                <w:rFonts w:hint="eastAsia"/>
              </w:rPr>
              <w:t>0.</w:t>
            </w:r>
            <w:r>
              <w:t>98</w:t>
            </w:r>
          </w:p>
        </w:tc>
      </w:tr>
      <w:tr w:rsidR="00533A14" w14:paraId="18FC41B6" w14:textId="77777777" w:rsidTr="005A1D37">
        <w:trPr>
          <w:jc w:val="center"/>
        </w:trPr>
        <w:tc>
          <w:tcPr>
            <w:tcW w:w="1356" w:type="dxa"/>
          </w:tcPr>
          <w:p w14:paraId="424F0793" w14:textId="77777777" w:rsidR="00533A14" w:rsidRDefault="00533A14">
            <w:r>
              <w:rPr>
                <w:rFonts w:hint="eastAsia"/>
              </w:rPr>
              <w:t>18</w:t>
            </w:r>
          </w:p>
        </w:tc>
        <w:tc>
          <w:tcPr>
            <w:tcW w:w="822" w:type="dxa"/>
          </w:tcPr>
          <w:p w14:paraId="46CF47A4" w14:textId="6255D190" w:rsidR="00533A14" w:rsidRDefault="00533A14">
            <w:r>
              <w:rPr>
                <w:rFonts w:hint="eastAsia"/>
              </w:rPr>
              <w:t>0.</w:t>
            </w:r>
            <w:r>
              <w:t>98</w:t>
            </w:r>
          </w:p>
        </w:tc>
      </w:tr>
    </w:tbl>
    <w:p w14:paraId="3F763031" w14:textId="0A779E4F" w:rsidR="002576C3" w:rsidRPr="005A1D37" w:rsidRDefault="00533A14" w:rsidP="005A1D37">
      <w:pPr>
        <w:jc w:val="center"/>
      </w:pPr>
      <w:r>
        <w:rPr>
          <w:noProof/>
        </w:rPr>
        <w:drawing>
          <wp:inline distT="0" distB="0" distL="0" distR="0" wp14:anchorId="2A00F75F" wp14:editId="6EDD0EB5">
            <wp:extent cx="4508500" cy="5600700"/>
            <wp:effectExtent l="0" t="0" r="0" b="0"/>
            <wp:docPr id="15" name="图片 1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EA1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35F59947" w:rsidR="00481CE1" w:rsidRPr="00481CE1" w:rsidRDefault="001D6DF0" w:rsidP="007343D9">
      <w:pPr>
        <w:pStyle w:val="11"/>
        <w:rPr>
          <w:b/>
        </w:rPr>
      </w:pPr>
      <w:bookmarkStart w:id="5" w:name="_Toc85954265"/>
      <w:r>
        <w:rPr>
          <w:rFonts w:hint="eastAsia"/>
          <w:b/>
        </w:rPr>
        <w:lastRenderedPageBreak/>
        <w:t>六、</w:t>
      </w:r>
      <w:r w:rsidR="00481CE1">
        <w:rPr>
          <w:rFonts w:hint="eastAsia"/>
          <w:b/>
        </w:rPr>
        <w:t>參數</w:t>
      </w:r>
      <w:r w:rsidR="00456847">
        <w:rPr>
          <w:rFonts w:hint="eastAsia"/>
          <w:b/>
        </w:rPr>
        <w:t>顯著性</w:t>
      </w:r>
      <w:r w:rsidR="00481CE1" w:rsidRPr="00481CE1">
        <w:rPr>
          <w:rFonts w:hint="eastAsia"/>
          <w:b/>
        </w:rPr>
        <w:t>檢驗：</w:t>
      </w:r>
      <w:bookmarkEnd w:id="5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533A14" w:rsidRDefault="00533A14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5E68168A" w14:textId="77777777" w:rsidR="00533A14" w:rsidRDefault="00533A14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533A14" w:rsidRDefault="00533A14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5647A598" w14:textId="2F82AC74" w:rsidR="00533A14" w:rsidRDefault="00533A14" w:rsidP="00481CE1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7DC1A916" w14:textId="6D1F5CDA" w:rsidR="00481CE1" w:rsidRDefault="00FD144C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533A14" w:rsidRDefault="00533A14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073F99F8" w14:textId="77777777" w:rsidR="00533A14" w:rsidRDefault="00533A14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533A14" w:rsidRDefault="00533A14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61B79899" w14:textId="766AD8AB" w:rsidR="00533A14" w:rsidRDefault="00533A14" w:rsidP="001B33C4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35556DD5" w14:textId="4D2C62C6" w:rsidR="004F6728" w:rsidRDefault="00FD144C" w:rsidP="004F6728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F6728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533A14" w14:paraId="23EC23BA" w14:textId="77777777" w:rsidTr="001E0E6B">
        <w:trPr>
          <w:jc w:val="center"/>
        </w:trPr>
        <w:tc>
          <w:tcPr>
            <w:tcW w:w="1356" w:type="dxa"/>
          </w:tcPr>
          <w:p w14:paraId="29636483" w14:textId="77777777" w:rsidR="00533A14" w:rsidRDefault="00533A14" w:rsidP="00B525A6">
            <w:r>
              <w:rPr>
                <w:rFonts w:hint="eastAsia"/>
              </w:rPr>
              <w:t>估計方法</w:t>
            </w:r>
          </w:p>
        </w:tc>
        <w:tc>
          <w:tcPr>
            <w:tcW w:w="1185" w:type="dxa"/>
          </w:tcPr>
          <w:p w14:paraId="444B9DA9" w14:textId="77777777" w:rsidR="00533A14" w:rsidRDefault="00533A14" w:rsidP="00B525A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533A14" w14:paraId="1E4EED8B" w14:textId="77777777" w:rsidTr="001E0E6B">
        <w:trPr>
          <w:jc w:val="center"/>
        </w:trPr>
        <w:tc>
          <w:tcPr>
            <w:tcW w:w="1356" w:type="dxa"/>
          </w:tcPr>
          <w:p w14:paraId="35236D6A" w14:textId="77777777" w:rsidR="00533A14" w:rsidRDefault="00533A14" w:rsidP="00B525A6">
            <w:r>
              <w:rPr>
                <w:rFonts w:hint="eastAsia"/>
              </w:rPr>
              <w:t>極大似然</w:t>
            </w:r>
          </w:p>
        </w:tc>
        <w:tc>
          <w:tcPr>
            <w:tcW w:w="1185" w:type="dxa"/>
          </w:tcPr>
          <w:p w14:paraId="68FBC8B0" w14:textId="009C2FED" w:rsidR="00533A14" w:rsidRDefault="00533A14" w:rsidP="00B525A6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74B9903F" w14:textId="3F5DA6BC" w:rsidR="003440FA" w:rsidRDefault="00EA17A2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0A3A36DD" w14:textId="3B6643AE" w:rsidR="00F90673" w:rsidRDefault="005A1D37" w:rsidP="00A473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7ECA" wp14:editId="1215658E">
                <wp:simplePos x="0" y="0"/>
                <wp:positionH relativeFrom="column">
                  <wp:posOffset>2397125</wp:posOffset>
                </wp:positionH>
                <wp:positionV relativeFrom="paragraph">
                  <wp:posOffset>2034350</wp:posOffset>
                </wp:positionV>
                <wp:extent cx="1387764" cy="978477"/>
                <wp:effectExtent l="25400" t="25400" r="34925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978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335E" id="矩形 10" o:spid="_x0000_s1026" style="position:absolute;left:0;text-align:left;margin-left:188.75pt;margin-top:160.2pt;width:109.2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" filled="f" strokecolor="red" strokeweight="4.5pt">
                <v:stroke dashstyle="1 1"/>
              </v:rect>
            </w:pict>
          </mc:Fallback>
        </mc:AlternateContent>
      </w:r>
      <w:r w:rsidR="00533A14">
        <w:rPr>
          <w:noProof/>
        </w:rPr>
        <w:drawing>
          <wp:inline distT="0" distB="0" distL="0" distR="0" wp14:anchorId="520EFC69" wp14:editId="259134B9">
            <wp:extent cx="5274310" cy="4481195"/>
            <wp:effectExtent l="0" t="0" r="0" b="190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A8A" w14:textId="628D26C0" w:rsidR="006A1DF0" w:rsidRDefault="006A1DF0" w:rsidP="006A1DF0">
      <w:pPr>
        <w:pStyle w:val="11"/>
        <w:rPr>
          <w:b/>
          <w:lang w:eastAsia="zh-CN"/>
        </w:rPr>
      </w:pPr>
      <w:r>
        <w:rPr>
          <w:rFonts w:hint="eastAsia"/>
          <w:b/>
          <w:lang w:eastAsia="zh-CN"/>
        </w:rPr>
        <w:t>七</w:t>
      </w:r>
      <w:r>
        <w:rPr>
          <w:rFonts w:hint="eastAsia"/>
          <w:b/>
        </w:rPr>
        <w:t>、</w:t>
      </w:r>
      <w:r>
        <w:rPr>
          <w:rFonts w:hint="eastAsia"/>
          <w:b/>
          <w:lang w:eastAsia="zh-CN"/>
        </w:rPr>
        <w:t>预测</w:t>
      </w:r>
    </w:p>
    <w:p w14:paraId="19AE29A6" w14:textId="77777777" w:rsidR="006A1DF0" w:rsidRDefault="006A1DF0" w:rsidP="006A1DF0">
      <w:r>
        <w:rPr>
          <w:rFonts w:hint="eastAsia"/>
        </w:rPr>
        <w:t>預測未來</w:t>
      </w:r>
      <w:r>
        <w:t>10</w:t>
      </w:r>
      <w:r>
        <w:rPr>
          <w:rFonts w:hint="eastAsia"/>
        </w:rPr>
        <w:t>期序列值、預測標准差、</w:t>
      </w:r>
      <w:r>
        <w:t>95%</w:t>
      </w:r>
      <w:r>
        <w:rPr>
          <w:rFonts w:hint="eastAsia"/>
        </w:rPr>
        <w:t>置值區間：</w:t>
      </w:r>
    </w:p>
    <w:p w14:paraId="5D3F4AF1" w14:textId="01F9BDA6" w:rsidR="006A1DF0" w:rsidRPr="00A473E6" w:rsidRDefault="006A1DF0" w:rsidP="006A1DF0">
      <w:pPr>
        <w:jc w:val="center"/>
      </w:pPr>
      <w:r>
        <w:rPr>
          <w:noProof/>
        </w:rPr>
        <w:lastRenderedPageBreak/>
        <w:drawing>
          <wp:inline distT="0" distB="0" distL="0" distR="0" wp14:anchorId="64ED4791" wp14:editId="7D834100">
            <wp:extent cx="5274310" cy="245427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DF0" w:rsidRPr="00A473E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CF41" w14:textId="77777777" w:rsidR="00FD144C" w:rsidRDefault="00FD144C" w:rsidP="00E75807">
      <w:r>
        <w:separator/>
      </w:r>
    </w:p>
  </w:endnote>
  <w:endnote w:type="continuationSeparator" w:id="0">
    <w:p w14:paraId="41AB3C9C" w14:textId="77777777" w:rsidR="00FD144C" w:rsidRDefault="00FD144C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4A71" w14:textId="77777777" w:rsidR="00FD144C" w:rsidRDefault="00FD144C" w:rsidP="00E75807">
      <w:r>
        <w:separator/>
      </w:r>
    </w:p>
  </w:footnote>
  <w:footnote w:type="continuationSeparator" w:id="0">
    <w:p w14:paraId="1DBAABE1" w14:textId="77777777" w:rsidR="00FD144C" w:rsidRDefault="00FD144C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6533"/>
    <w:rsid w:val="00531839"/>
    <w:rsid w:val="00533A14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1DF0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343D9"/>
    <w:rsid w:val="00740B54"/>
    <w:rsid w:val="007775B3"/>
    <w:rsid w:val="0078795F"/>
    <w:rsid w:val="00795164"/>
    <w:rsid w:val="007A3360"/>
    <w:rsid w:val="007B2F6C"/>
    <w:rsid w:val="007B71CB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473E6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31FC8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144C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34</cp:revision>
  <dcterms:created xsi:type="dcterms:W3CDTF">2021-08-04T03:39:00Z</dcterms:created>
  <dcterms:modified xsi:type="dcterms:W3CDTF">2021-10-31T06:29:00Z</dcterms:modified>
</cp:coreProperties>
</file>